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ớ</w:t>
            </w:r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áy</w:t>
            </w:r>
            <w:proofErr w:type="spellEnd"/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bơm</w:t>
            </w:r>
            <w:proofErr w:type="spellEnd"/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0CE9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nước</w:t>
            </w:r>
            <w:proofErr w:type="spellEnd"/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B0CE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8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B0CE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7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1B0CE9">
        <w:rPr>
          <w:rFonts w:ascii="Times New Roman" w:hAnsi="Times New Roman"/>
          <w:b/>
          <w:bCs/>
          <w:sz w:val="24"/>
          <w:szCs w:val="24"/>
          <w:lang w:val="pl-PL"/>
        </w:rPr>
        <w:t>p mới máy bơm nước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1B0CE9">
        <w:rPr>
          <w:rFonts w:ascii="Times New Roman" w:hAnsi="Times New Roman"/>
          <w:sz w:val="24"/>
          <w:szCs w:val="24"/>
          <w:lang w:val="pl-PL"/>
        </w:rPr>
        <w:t>i máy bơm nước thay thế cho KTX 43-45 Nguyễn Chí Thanh, phường 5, Quận 10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64"/>
        <w:gridCol w:w="1687"/>
      </w:tblGrid>
      <w:tr w:rsidR="001F0F60" w:rsidRPr="007C7D55" w:rsidTr="00DB457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lang w:val="en-US" w:eastAsia="vi-VN"/>
              </w:rPr>
              <w:t>huậ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DB457B" w:rsidRPr="007C7D55" w:rsidTr="00DB457B">
        <w:trPr>
          <w:trHeight w:val="1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7B" w:rsidRPr="00CE4D13" w:rsidRDefault="00DB457B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7B" w:rsidRPr="00C74F24" w:rsidRDefault="00DB457B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bơ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ước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7B" w:rsidRPr="00C74F24" w:rsidRDefault="00DB457B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7B" w:rsidRPr="00C74F24" w:rsidRDefault="00DB457B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57B" w:rsidRPr="001B0CE9" w:rsidRDefault="00DB457B" w:rsidP="00DB4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ơ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HP 3phase PENTAX ITALI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57B" w:rsidRPr="00C74F24" w:rsidRDefault="00DB457B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57B" w:rsidRPr="002A24DD" w:rsidRDefault="00DB457B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Lắ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rá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iện</w:t>
            </w:r>
            <w:proofErr w:type="spellEnd"/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6DF4">
        <w:rPr>
          <w:rFonts w:ascii="Times New Roman" w:hAnsi="Times New Roman"/>
          <w:sz w:val="26"/>
          <w:szCs w:val="26"/>
          <w:lang w:val="en-US"/>
        </w:rPr>
        <w:t>1</w:t>
      </w:r>
      <w:r w:rsidR="001B0CE9">
        <w:rPr>
          <w:rFonts w:ascii="Times New Roman" w:hAnsi="Times New Roman"/>
          <w:sz w:val="26"/>
          <w:szCs w:val="26"/>
          <w:lang w:val="en-US"/>
        </w:rPr>
        <w:t>8/7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>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B0CE9">
        <w:rPr>
          <w:rFonts w:ascii="Times New Roman" w:hAnsi="Times New Roman"/>
          <w:sz w:val="26"/>
          <w:szCs w:val="26"/>
          <w:lang w:val="en-US"/>
        </w:rPr>
        <w:t>23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1B0CE9">
        <w:rPr>
          <w:rFonts w:ascii="Times New Roman" w:hAnsi="Times New Roman"/>
          <w:sz w:val="26"/>
          <w:szCs w:val="26"/>
          <w:lang w:val="en-US"/>
        </w:rPr>
        <w:t>7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06" w:rsidRDefault="00BC3306" w:rsidP="00D74B40">
      <w:pPr>
        <w:spacing w:after="0" w:line="240" w:lineRule="auto"/>
      </w:pPr>
      <w:r>
        <w:separator/>
      </w:r>
    </w:p>
  </w:endnote>
  <w:endnote w:type="continuationSeparator" w:id="0">
    <w:p w:rsidR="00BC3306" w:rsidRDefault="00BC3306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06" w:rsidRDefault="00BC3306" w:rsidP="00D74B40">
      <w:pPr>
        <w:spacing w:after="0" w:line="240" w:lineRule="auto"/>
      </w:pPr>
      <w:r>
        <w:separator/>
      </w:r>
    </w:p>
  </w:footnote>
  <w:footnote w:type="continuationSeparator" w:id="0">
    <w:p w:rsidR="00BC3306" w:rsidRDefault="00BC3306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B0CE9"/>
    <w:rsid w:val="001C5A9E"/>
    <w:rsid w:val="001D0D92"/>
    <w:rsid w:val="001D3FB8"/>
    <w:rsid w:val="001D4FFE"/>
    <w:rsid w:val="001F0F60"/>
    <w:rsid w:val="00216399"/>
    <w:rsid w:val="00220ECF"/>
    <w:rsid w:val="0023164A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2C2630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174E"/>
    <w:rsid w:val="004F166D"/>
    <w:rsid w:val="004F4723"/>
    <w:rsid w:val="00517109"/>
    <w:rsid w:val="00532868"/>
    <w:rsid w:val="00535B4F"/>
    <w:rsid w:val="00564C1E"/>
    <w:rsid w:val="005A2035"/>
    <w:rsid w:val="005C2B51"/>
    <w:rsid w:val="005D047D"/>
    <w:rsid w:val="005D3BC9"/>
    <w:rsid w:val="005E2600"/>
    <w:rsid w:val="005E48A9"/>
    <w:rsid w:val="005E7CE3"/>
    <w:rsid w:val="005F579B"/>
    <w:rsid w:val="0060600D"/>
    <w:rsid w:val="0065149D"/>
    <w:rsid w:val="006750EF"/>
    <w:rsid w:val="0068027B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840F1"/>
    <w:rsid w:val="00B846C0"/>
    <w:rsid w:val="00B97C5D"/>
    <w:rsid w:val="00BC3306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B457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83A6-356E-497A-9384-12BC34B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9</cp:revision>
  <dcterms:created xsi:type="dcterms:W3CDTF">2017-02-13T06:59:00Z</dcterms:created>
  <dcterms:modified xsi:type="dcterms:W3CDTF">2017-07-18T03:20:00Z</dcterms:modified>
</cp:coreProperties>
</file>